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Подпрограммы и стек на языке ассемблера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  <w:tab/>
        <w:t xml:space="preserve"> </w:t>
        <w:tab/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Бонус: написать программу, вычисляющую дискриминант квадратного уравнения по формуле 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подпрограммами и стеком на языке ассемблера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1)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Написали программу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67665</wp:posOffset>
            </wp:positionH>
            <wp:positionV relativeFrom="paragraph">
              <wp:posOffset>635</wp:posOffset>
            </wp:positionV>
            <wp:extent cx="4622800" cy="63347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86080</wp:posOffset>
            </wp:positionH>
            <wp:positionV relativeFrom="paragraph">
              <wp:posOffset>635</wp:posOffset>
            </wp:positionV>
            <wp:extent cx="6300470" cy="463359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j mai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podprogramm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lw $t0, 0x0 ($sp) #a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lw $t1, 0x4 ($sp) #b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lw $t2, 0x8 ($sp) #c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mul $t1, $t1, $t1 #b * b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mul $t2, $t0, $t2 #a * c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mul $t2, $t2, 4   #4 * a * c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sub $t3, $t1, $t2 #b * b - 4 * a * c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add $v0, $0, $t3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jr $ra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main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addi $sp, $0, 0x200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lw $s0, 0x0 ($0) #a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lw $s1, 0x4 ($0) #b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lw $s2, 0x8 ($0) #с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addi $sp, $sp -12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sw $s0, 0x0 ($sp) #a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sw $s1, 0x4 ($sp) #b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sw $s2, 0x8 ($sp) #с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jal podprogramm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addi $sp, $sp, 12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  <w:t>sw $v0, 12 ($0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од: Мы познакомились с подпрограммами и стеком на языке ассемблера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  <w:lang w:val="en-US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97009372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7.4.0.3$Windows_X86_64 LibreOffice_project/f85e47c08ddd19c015c0114a68350214f7066f5a</Application>
  <AppVersion>15.0000</AppVersion>
  <Pages>4</Pages>
  <Words>212</Words>
  <Characters>1120</Characters>
  <CharactersWithSpaces>132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1-07T14:15:3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